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40134" w:rsidRDefault="00B40134">
      <w:pPr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t xml:space="preserve">Реестр муниципальной собственности муниципального образования </w:t>
      </w:r>
      <w:proofErr w:type="spellStart"/>
      <w:r w:rsidRPr="00B40134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Pr="00B40134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Pr="00B40134">
        <w:rPr>
          <w:rFonts w:ascii="Times New Roman" w:hAnsi="Times New Roman" w:cs="Times New Roman"/>
          <w:sz w:val="24"/>
          <w:szCs w:val="24"/>
        </w:rPr>
        <w:t>Тюльганского</w:t>
      </w:r>
      <w:proofErr w:type="spellEnd"/>
      <w:r w:rsidRPr="00B4013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tbl>
      <w:tblPr>
        <w:tblW w:w="1629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988"/>
        <w:gridCol w:w="1911"/>
        <w:gridCol w:w="1618"/>
        <w:gridCol w:w="2436"/>
        <w:gridCol w:w="2016"/>
        <w:gridCol w:w="1011"/>
        <w:gridCol w:w="1283"/>
        <w:gridCol w:w="1896"/>
        <w:gridCol w:w="1641"/>
      </w:tblGrid>
      <w:tr w:rsidR="008D60A7" w:rsidRPr="008D60A7" w:rsidTr="00935E97">
        <w:trPr>
          <w:trHeight w:val="169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1A1BC8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BC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BC1E3E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05E5A" w:rsidP="006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12, кв. 8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3397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C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28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98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3168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883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1460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08308A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7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1301012:1207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BF79C2" w:rsidRDefault="00267122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7122" w:rsidRPr="00E76F2D" w:rsidRDefault="0026712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08308A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5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Б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Киров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0, кв.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Ленина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4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гистральная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3, кв. 59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Тюльган, ул. Максима Горького, д. 26, кв. 1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1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1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08308A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08308A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E76F2D" w:rsidRDefault="008F1D93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B0215D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B0215D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B0215D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BF79C2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93" w:rsidRPr="008D60A7" w:rsidTr="00A6623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8F1D93" w:rsidRPr="008D60A7" w:rsidTr="00171DD1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1D93" w:rsidRDefault="008F1D93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Default="008F1D93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D93" w:rsidRPr="008D60A7" w:rsidRDefault="008F1D9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E3125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5253E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6F150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5763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BD113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AC4AE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8709F8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B81CF1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C96C63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607CF1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607CF1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CC3AE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4BC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</w:t>
            </w:r>
          </w:p>
          <w:p w:rsidR="00D60861" w:rsidRPr="00734BC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4BC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92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4195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F052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6:890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401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4E5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9</w:t>
            </w:r>
          </w:p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A2FE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72BF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:17</w:t>
            </w:r>
          </w:p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45FF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7</w:t>
            </w:r>
          </w:p>
          <w:p w:rsidR="00D60861" w:rsidRPr="00545FF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45FF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совета</w:t>
            </w:r>
          </w:p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2/2011-350</w:t>
            </w:r>
          </w:p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1A0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Ивановский сельсовет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 в северо-западной части 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вого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56:33:0604008</w:t>
            </w:r>
          </w:p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604008:27</w:t>
            </w:r>
          </w:p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E0F0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F72C6C">
        <w:trPr>
          <w:trHeight w:val="115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056</w:t>
            </w:r>
          </w:p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9104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1F6FC2">
        <w:trPr>
          <w:trHeight w:val="1832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706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44</w:t>
            </w:r>
          </w:p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3A2FEB" w:rsidTr="00706218">
        <w:trPr>
          <w:trHeight w:val="310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</w:t>
            </w:r>
            <w:proofErr w:type="spellStart"/>
            <w:proofErr w:type="gram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</w:t>
            </w:r>
            <w:proofErr w:type="spell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4</w:t>
            </w:r>
          </w:p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3</w:t>
            </w:r>
          </w:p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529D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3300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706218">
        <w:trPr>
          <w:trHeight w:val="2782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в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1</w:t>
            </w:r>
          </w:p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706218">
        <w:trPr>
          <w:trHeight w:val="381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70621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0000000</w:t>
            </w:r>
          </w:p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233</w:t>
            </w:r>
          </w:p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A7B5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E45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 в трех километрах по направлению на восток относительно ориентира здание Администрации </w:t>
            </w:r>
            <w:proofErr w:type="spellStart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2</w:t>
            </w:r>
          </w:p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706218">
        <w:trPr>
          <w:trHeight w:val="381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0E45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54C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8</w:t>
            </w:r>
          </w:p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001BAD" w:rsidTr="00706218">
        <w:trPr>
          <w:trHeight w:val="2954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01BAD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337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5</w:t>
            </w:r>
          </w:p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E39C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706218">
        <w:trPr>
          <w:trHeight w:val="382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12C6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87337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2</w:t>
            </w:r>
          </w:p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0071A" w:rsidRDefault="00D6086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5</w:t>
            </w:r>
          </w:p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3</w:t>
            </w:r>
          </w:p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706218">
        <w:trPr>
          <w:trHeight w:val="395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87337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9</w:t>
            </w:r>
          </w:p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0E454C">
        <w:trPr>
          <w:trHeight w:val="2824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7FBE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3</w:t>
            </w:r>
          </w:p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0E454C">
        <w:trPr>
          <w:trHeight w:val="556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09C0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1</w:t>
            </w:r>
          </w:p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B361C">
        <w:trPr>
          <w:trHeight w:val="2683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</w:t>
            </w:r>
          </w:p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448</w:t>
            </w:r>
          </w:p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639B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77A9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асположен в северо-западной части кадастрового квартала 56:33:0000000</w:t>
            </w:r>
          </w:p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31</w:t>
            </w:r>
          </w:p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57FF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3373">
        <w:trPr>
          <w:trHeight w:val="369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163FA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7FA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861" w:rsidRPr="00EC7FA5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C7FA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4B51E1">
        <w:trPr>
          <w:trHeight w:val="395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8172F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земельный участок расположен в южной части кадастрового квартала 56:33:1007001</w:t>
            </w:r>
          </w:p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0</w:t>
            </w:r>
          </w:p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91692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3/2011-447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ельный участок расположен в северо-западной части кадастрового квартала 56:33:0000000</w:t>
            </w:r>
          </w:p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26</w:t>
            </w:r>
          </w:p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D30C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B361C">
        <w:trPr>
          <w:trHeight w:val="310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218</w:t>
            </w:r>
          </w:p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9353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8A6A9B">
        <w:trPr>
          <w:trHeight w:val="112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4B51E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4B5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56:33:0000000</w:t>
            </w:r>
          </w:p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1527</w:t>
            </w:r>
          </w:p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50B2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C7FA5">
        <w:trPr>
          <w:trHeight w:val="98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примерно в трех километрах по направлению на восток относительно ориентира здание Администрации </w:t>
            </w:r>
            <w:proofErr w:type="spellStart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</w:t>
            </w:r>
          </w:p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1/2010-446</w:t>
            </w:r>
          </w:p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E0853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 д</w:t>
            </w: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2:668</w:t>
            </w:r>
          </w:p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674E9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тельная,1,2 очереди</w:t>
            </w:r>
          </w:p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1</w:t>
            </w:r>
          </w:p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47058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94</w:t>
            </w:r>
          </w:p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0230CE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 007:760</w:t>
            </w:r>
          </w:p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732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proofErr w:type="spell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остроительная</w:t>
            </w:r>
            <w:proofErr w:type="spell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79</w:t>
            </w:r>
          </w:p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41C3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  <w:proofErr w:type="spell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</w:t>
            </w:r>
            <w:proofErr w:type="spell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674E90">
        <w:trPr>
          <w:trHeight w:val="126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2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</w:t>
            </w:r>
            <w:proofErr w:type="gram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23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</w:t>
            </w: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2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садочная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1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B41C35">
        <w:trPr>
          <w:trHeight w:val="145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вой склад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-56-28/004/2011-209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D26F3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</w:t>
            </w: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04/2011-201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8</w:t>
            </w:r>
          </w:p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2080B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EB361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861" w:rsidRDefault="00D60861" w:rsidP="00210254">
            <w:pPr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200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0E28B7">
        <w:trPr>
          <w:trHeight w:val="112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</w:t>
            </w: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ярный ц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7</w:t>
            </w:r>
          </w:p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9F2FF6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0E28B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8</w:t>
            </w:r>
          </w:p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FE1D9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5</w:t>
            </w:r>
          </w:p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7351B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0E28B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1</w:t>
            </w:r>
          </w:p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0E28B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5</w:t>
            </w:r>
          </w:p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1666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0E28B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7</w:t>
            </w:r>
          </w:p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87425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6</w:t>
            </w:r>
          </w:p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F2FF6">
        <w:trPr>
          <w:trHeight w:val="126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2</w:t>
            </w:r>
          </w:p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3</w:t>
            </w:r>
          </w:p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К</w:t>
            </w: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23</w:t>
            </w:r>
          </w:p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27C9A" w:rsidRDefault="00D60861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276</w:t>
            </w:r>
          </w:p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208</w:t>
            </w:r>
          </w:p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E77D14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6BA0" w:rsidRDefault="00D60861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8/2011-096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A23B5C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1:462</w:t>
            </w:r>
          </w:p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2B27EA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02547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126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13E49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9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4, 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80</w:t>
            </w:r>
          </w:p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B434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5D2905" w:rsidRDefault="00D6086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125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D60861" w:rsidRPr="004C515D" w:rsidRDefault="00D60861" w:rsidP="00210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057D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79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4:59</w:t>
            </w:r>
          </w:p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гаражный участок № 18, 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057D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3</w:t>
            </w:r>
          </w:p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6</w:t>
            </w:r>
          </w:p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3B434C">
        <w:trPr>
          <w:trHeight w:val="145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7</w:t>
            </w:r>
          </w:p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</w:t>
            </w: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43AEC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-56-28/014/2010-045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D9057D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7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4C515D">
        <w:trPr>
          <w:trHeight w:val="128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C515D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4405B5" w:rsidRDefault="00D60861" w:rsidP="00210254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016</w:t>
            </w:r>
          </w:p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376C01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144A8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Default="00D60861" w:rsidP="00210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33:13 01026:187</w:t>
            </w:r>
          </w:p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2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водозаборны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района, сети водоснабжения 5-6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Культур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Олимпийск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лнеч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, водопровод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C348DA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</w:t>
            </w:r>
            <w:r w:rsidRPr="00C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D60A7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203D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Нововасильевка, ул.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1203D1" w:rsidRDefault="00D60861" w:rsidP="00210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555</w:t>
            </w:r>
          </w:p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васильевка, ул. Паталаха,72А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территория памятника погибшим в годы ВОВ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87425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C348DA">
        <w:trPr>
          <w:trHeight w:val="1302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,60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1203D1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241DB6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2:96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16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C84F5B">
        <w:trPr>
          <w:trHeight w:val="195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241DB6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2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A806A9">
        <w:trPr>
          <w:trHeight w:val="1231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4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2D760C">
        <w:trPr>
          <w:trHeight w:val="2143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, помещение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6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ул. </w:t>
            </w:r>
            <w:proofErr w:type="spell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9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86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B2362D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0861" w:rsidRPr="0087425C" w:rsidRDefault="00D60861" w:rsidP="002102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0A7" w:rsidRPr="008D60A7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lastRenderedPageBreak/>
        <w:t xml:space="preserve">Актуальные сведения об объектах недвижимого имущества (в том числе сведений, не подлежащих учету в реестре муниципального имущества муниципального образования </w:t>
      </w:r>
      <w:proofErr w:type="spell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Тюльганский</w:t>
      </w:r>
      <w:proofErr w:type="spellEnd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район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Публичная кадастровая карта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 и «</w:t>
      </w:r>
      <w:hyperlink r:id="rId7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online</w:t>
        </w:r>
        <w:proofErr w:type="spellEnd"/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</w:t>
      </w:r>
      <w:proofErr w:type="gramEnd"/>
    </w:p>
    <w:p w:rsidR="00A14086" w:rsidRDefault="00A14086" w:rsidP="00734BC5">
      <w:pPr>
        <w:jc w:val="center"/>
      </w:pPr>
    </w:p>
    <w:sectPr w:rsidR="00A14086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E5"/>
    <w:rsid w:val="00001518"/>
    <w:rsid w:val="00001BAD"/>
    <w:rsid w:val="00002DB7"/>
    <w:rsid w:val="00003C2E"/>
    <w:rsid w:val="0000625B"/>
    <w:rsid w:val="000230CE"/>
    <w:rsid w:val="00040B73"/>
    <w:rsid w:val="00042267"/>
    <w:rsid w:val="0004469F"/>
    <w:rsid w:val="000501A4"/>
    <w:rsid w:val="00057905"/>
    <w:rsid w:val="000638A8"/>
    <w:rsid w:val="0008308A"/>
    <w:rsid w:val="0008636B"/>
    <w:rsid w:val="000863F3"/>
    <w:rsid w:val="00092725"/>
    <w:rsid w:val="0009355B"/>
    <w:rsid w:val="00097333"/>
    <w:rsid w:val="000A3A2A"/>
    <w:rsid w:val="000B7AD4"/>
    <w:rsid w:val="000C046D"/>
    <w:rsid w:val="000C29DE"/>
    <w:rsid w:val="000C69DE"/>
    <w:rsid w:val="000D16BA"/>
    <w:rsid w:val="000E454C"/>
    <w:rsid w:val="000F0D95"/>
    <w:rsid w:val="000F18DA"/>
    <w:rsid w:val="00102547"/>
    <w:rsid w:val="001049CA"/>
    <w:rsid w:val="001163FA"/>
    <w:rsid w:val="00117FBE"/>
    <w:rsid w:val="001203D1"/>
    <w:rsid w:val="00123844"/>
    <w:rsid w:val="001312C7"/>
    <w:rsid w:val="00147471"/>
    <w:rsid w:val="00147626"/>
    <w:rsid w:val="00147FD2"/>
    <w:rsid w:val="00155BF6"/>
    <w:rsid w:val="0016024A"/>
    <w:rsid w:val="001639BA"/>
    <w:rsid w:val="00164E8E"/>
    <w:rsid w:val="00177B70"/>
    <w:rsid w:val="00181A2E"/>
    <w:rsid w:val="00196AC9"/>
    <w:rsid w:val="001A1BC8"/>
    <w:rsid w:val="001A3942"/>
    <w:rsid w:val="001A5A8D"/>
    <w:rsid w:val="001B0533"/>
    <w:rsid w:val="001B0913"/>
    <w:rsid w:val="001B2E5B"/>
    <w:rsid w:val="001D65D3"/>
    <w:rsid w:val="001F0D78"/>
    <w:rsid w:val="001F0F1B"/>
    <w:rsid w:val="001F6FC2"/>
    <w:rsid w:val="00216669"/>
    <w:rsid w:val="00225D66"/>
    <w:rsid w:val="0022690B"/>
    <w:rsid w:val="00235074"/>
    <w:rsid w:val="00241DB6"/>
    <w:rsid w:val="00247058"/>
    <w:rsid w:val="00251DA9"/>
    <w:rsid w:val="00253BB9"/>
    <w:rsid w:val="00256303"/>
    <w:rsid w:val="002564A7"/>
    <w:rsid w:val="00264B9F"/>
    <w:rsid w:val="00267122"/>
    <w:rsid w:val="002765CD"/>
    <w:rsid w:val="002959D3"/>
    <w:rsid w:val="002A747B"/>
    <w:rsid w:val="002B27EA"/>
    <w:rsid w:val="002B30E5"/>
    <w:rsid w:val="002B3EAB"/>
    <w:rsid w:val="002B7A60"/>
    <w:rsid w:val="002C1A5A"/>
    <w:rsid w:val="002C5316"/>
    <w:rsid w:val="002D760C"/>
    <w:rsid w:val="002E0853"/>
    <w:rsid w:val="002E6808"/>
    <w:rsid w:val="002F13DB"/>
    <w:rsid w:val="002F6CE6"/>
    <w:rsid w:val="00301CB2"/>
    <w:rsid w:val="00307E72"/>
    <w:rsid w:val="003132BB"/>
    <w:rsid w:val="00321A07"/>
    <w:rsid w:val="00321CF2"/>
    <w:rsid w:val="00324876"/>
    <w:rsid w:val="00325F95"/>
    <w:rsid w:val="00327C9A"/>
    <w:rsid w:val="003356D9"/>
    <w:rsid w:val="00337746"/>
    <w:rsid w:val="003378E1"/>
    <w:rsid w:val="00353FB2"/>
    <w:rsid w:val="00362BA2"/>
    <w:rsid w:val="00372122"/>
    <w:rsid w:val="003723B1"/>
    <w:rsid w:val="00376C01"/>
    <w:rsid w:val="00391042"/>
    <w:rsid w:val="00391920"/>
    <w:rsid w:val="0039595E"/>
    <w:rsid w:val="003979BC"/>
    <w:rsid w:val="003A2FEB"/>
    <w:rsid w:val="003A705F"/>
    <w:rsid w:val="003B0B2F"/>
    <w:rsid w:val="003B434C"/>
    <w:rsid w:val="003B4660"/>
    <w:rsid w:val="003B601D"/>
    <w:rsid w:val="003B6991"/>
    <w:rsid w:val="003F4BFF"/>
    <w:rsid w:val="00401B97"/>
    <w:rsid w:val="00406499"/>
    <w:rsid w:val="00407931"/>
    <w:rsid w:val="00407BC3"/>
    <w:rsid w:val="00413E49"/>
    <w:rsid w:val="00415C25"/>
    <w:rsid w:val="00427216"/>
    <w:rsid w:val="00430400"/>
    <w:rsid w:val="004405B5"/>
    <w:rsid w:val="00441505"/>
    <w:rsid w:val="0044401E"/>
    <w:rsid w:val="00450382"/>
    <w:rsid w:val="00450A85"/>
    <w:rsid w:val="00450B2B"/>
    <w:rsid w:val="00461B41"/>
    <w:rsid w:val="00462B60"/>
    <w:rsid w:val="00467CA3"/>
    <w:rsid w:val="004726D3"/>
    <w:rsid w:val="0047324C"/>
    <w:rsid w:val="00480224"/>
    <w:rsid w:val="00482CA2"/>
    <w:rsid w:val="00484164"/>
    <w:rsid w:val="00490BD8"/>
    <w:rsid w:val="00493533"/>
    <w:rsid w:val="00496484"/>
    <w:rsid w:val="004A57A0"/>
    <w:rsid w:val="004B0FF9"/>
    <w:rsid w:val="004B287B"/>
    <w:rsid w:val="004B51E1"/>
    <w:rsid w:val="004B78A6"/>
    <w:rsid w:val="004C515D"/>
    <w:rsid w:val="004C52E8"/>
    <w:rsid w:val="004C75C3"/>
    <w:rsid w:val="004D6506"/>
    <w:rsid w:val="004D75D5"/>
    <w:rsid w:val="004D789B"/>
    <w:rsid w:val="004D797F"/>
    <w:rsid w:val="004E0C8E"/>
    <w:rsid w:val="004F3972"/>
    <w:rsid w:val="004F7D80"/>
    <w:rsid w:val="005035E8"/>
    <w:rsid w:val="00504A6F"/>
    <w:rsid w:val="005063DC"/>
    <w:rsid w:val="00515752"/>
    <w:rsid w:val="00521475"/>
    <w:rsid w:val="005238AA"/>
    <w:rsid w:val="005336AA"/>
    <w:rsid w:val="0054195C"/>
    <w:rsid w:val="00542220"/>
    <w:rsid w:val="00543812"/>
    <w:rsid w:val="00545FF5"/>
    <w:rsid w:val="00552DD6"/>
    <w:rsid w:val="00556C81"/>
    <w:rsid w:val="00563633"/>
    <w:rsid w:val="00567262"/>
    <w:rsid w:val="00572BF0"/>
    <w:rsid w:val="00572D7D"/>
    <w:rsid w:val="00583E70"/>
    <w:rsid w:val="00591692"/>
    <w:rsid w:val="00594881"/>
    <w:rsid w:val="005A2140"/>
    <w:rsid w:val="005A3136"/>
    <w:rsid w:val="005B6E6E"/>
    <w:rsid w:val="005C188B"/>
    <w:rsid w:val="005D2905"/>
    <w:rsid w:val="005D6489"/>
    <w:rsid w:val="005E4C51"/>
    <w:rsid w:val="005F21D4"/>
    <w:rsid w:val="00602883"/>
    <w:rsid w:val="00605E5A"/>
    <w:rsid w:val="00607190"/>
    <w:rsid w:val="006142E5"/>
    <w:rsid w:val="0062065A"/>
    <w:rsid w:val="00623031"/>
    <w:rsid w:val="00623178"/>
    <w:rsid w:val="00633976"/>
    <w:rsid w:val="00651217"/>
    <w:rsid w:val="00655E04"/>
    <w:rsid w:val="00670F73"/>
    <w:rsid w:val="0067169E"/>
    <w:rsid w:val="00674E90"/>
    <w:rsid w:val="00684E3A"/>
    <w:rsid w:val="0069646A"/>
    <w:rsid w:val="006A015A"/>
    <w:rsid w:val="006A068B"/>
    <w:rsid w:val="006A7F07"/>
    <w:rsid w:val="006D08D4"/>
    <w:rsid w:val="006D61AC"/>
    <w:rsid w:val="006E0F01"/>
    <w:rsid w:val="006F281C"/>
    <w:rsid w:val="006F5EF3"/>
    <w:rsid w:val="00700F0C"/>
    <w:rsid w:val="007043EE"/>
    <w:rsid w:val="00706218"/>
    <w:rsid w:val="00722C4F"/>
    <w:rsid w:val="00723798"/>
    <w:rsid w:val="00730F17"/>
    <w:rsid w:val="0073336F"/>
    <w:rsid w:val="00734BC5"/>
    <w:rsid w:val="007351BC"/>
    <w:rsid w:val="0073784E"/>
    <w:rsid w:val="00766060"/>
    <w:rsid w:val="00771925"/>
    <w:rsid w:val="00775904"/>
    <w:rsid w:val="007805AA"/>
    <w:rsid w:val="00792EEF"/>
    <w:rsid w:val="007974FC"/>
    <w:rsid w:val="007A180A"/>
    <w:rsid w:val="007B043B"/>
    <w:rsid w:val="007B17CD"/>
    <w:rsid w:val="007B326F"/>
    <w:rsid w:val="007C3048"/>
    <w:rsid w:val="007D255C"/>
    <w:rsid w:val="007D32EE"/>
    <w:rsid w:val="007D46BC"/>
    <w:rsid w:val="007D7E84"/>
    <w:rsid w:val="007E5919"/>
    <w:rsid w:val="007E6197"/>
    <w:rsid w:val="007E61F3"/>
    <w:rsid w:val="007E6274"/>
    <w:rsid w:val="007F5301"/>
    <w:rsid w:val="008060C3"/>
    <w:rsid w:val="00820999"/>
    <w:rsid w:val="008226CD"/>
    <w:rsid w:val="008228AB"/>
    <w:rsid w:val="0083300D"/>
    <w:rsid w:val="00843AEC"/>
    <w:rsid w:val="008477AE"/>
    <w:rsid w:val="00850841"/>
    <w:rsid w:val="0085341D"/>
    <w:rsid w:val="00855B97"/>
    <w:rsid w:val="008659B9"/>
    <w:rsid w:val="00870344"/>
    <w:rsid w:val="00871D52"/>
    <w:rsid w:val="00873373"/>
    <w:rsid w:val="008734BB"/>
    <w:rsid w:val="0087425C"/>
    <w:rsid w:val="0087610A"/>
    <w:rsid w:val="00880651"/>
    <w:rsid w:val="008A4208"/>
    <w:rsid w:val="008A6A9B"/>
    <w:rsid w:val="008A75BD"/>
    <w:rsid w:val="008B040C"/>
    <w:rsid w:val="008B38BA"/>
    <w:rsid w:val="008C7FC8"/>
    <w:rsid w:val="008D5180"/>
    <w:rsid w:val="008D60A7"/>
    <w:rsid w:val="008D6281"/>
    <w:rsid w:val="008E6EE7"/>
    <w:rsid w:val="008F1D93"/>
    <w:rsid w:val="008F3528"/>
    <w:rsid w:val="009200FF"/>
    <w:rsid w:val="00935E97"/>
    <w:rsid w:val="00936DA1"/>
    <w:rsid w:val="009430F7"/>
    <w:rsid w:val="009446DE"/>
    <w:rsid w:val="0094637A"/>
    <w:rsid w:val="009512C6"/>
    <w:rsid w:val="00951D35"/>
    <w:rsid w:val="00954E57"/>
    <w:rsid w:val="00957FF8"/>
    <w:rsid w:val="00960D57"/>
    <w:rsid w:val="009622FC"/>
    <w:rsid w:val="00962A5C"/>
    <w:rsid w:val="0096461C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D48"/>
    <w:rsid w:val="009C7042"/>
    <w:rsid w:val="009D0788"/>
    <w:rsid w:val="009D4325"/>
    <w:rsid w:val="009E088C"/>
    <w:rsid w:val="009E25BC"/>
    <w:rsid w:val="009E3C35"/>
    <w:rsid w:val="009E5837"/>
    <w:rsid w:val="009F2FF6"/>
    <w:rsid w:val="00A10ACD"/>
    <w:rsid w:val="00A14086"/>
    <w:rsid w:val="00A171F7"/>
    <w:rsid w:val="00A20FA6"/>
    <w:rsid w:val="00A21E34"/>
    <w:rsid w:val="00A23B5C"/>
    <w:rsid w:val="00A3387D"/>
    <w:rsid w:val="00A426A3"/>
    <w:rsid w:val="00A44D3F"/>
    <w:rsid w:val="00A7020D"/>
    <w:rsid w:val="00A806A9"/>
    <w:rsid w:val="00A97FCC"/>
    <w:rsid w:val="00AB0FAB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2EA0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56418"/>
    <w:rsid w:val="00B64363"/>
    <w:rsid w:val="00B66964"/>
    <w:rsid w:val="00B67B91"/>
    <w:rsid w:val="00B97490"/>
    <w:rsid w:val="00B977FF"/>
    <w:rsid w:val="00BA34A5"/>
    <w:rsid w:val="00BC1E3E"/>
    <w:rsid w:val="00BC62AC"/>
    <w:rsid w:val="00BC7149"/>
    <w:rsid w:val="00BD30C3"/>
    <w:rsid w:val="00BE3ACF"/>
    <w:rsid w:val="00BF00A8"/>
    <w:rsid w:val="00BF710D"/>
    <w:rsid w:val="00BF79C2"/>
    <w:rsid w:val="00C042FB"/>
    <w:rsid w:val="00C10241"/>
    <w:rsid w:val="00C12B76"/>
    <w:rsid w:val="00C154B5"/>
    <w:rsid w:val="00C24871"/>
    <w:rsid w:val="00C348DA"/>
    <w:rsid w:val="00C41639"/>
    <w:rsid w:val="00C529D2"/>
    <w:rsid w:val="00C64723"/>
    <w:rsid w:val="00C65B71"/>
    <w:rsid w:val="00C667D8"/>
    <w:rsid w:val="00C75F92"/>
    <w:rsid w:val="00C84F5B"/>
    <w:rsid w:val="00CA04C3"/>
    <w:rsid w:val="00CB2A89"/>
    <w:rsid w:val="00CB4A09"/>
    <w:rsid w:val="00CB5390"/>
    <w:rsid w:val="00CB5CA0"/>
    <w:rsid w:val="00CC198E"/>
    <w:rsid w:val="00CC3AE6"/>
    <w:rsid w:val="00CE0044"/>
    <w:rsid w:val="00CE09CE"/>
    <w:rsid w:val="00CE346E"/>
    <w:rsid w:val="00CE4E31"/>
    <w:rsid w:val="00CF0523"/>
    <w:rsid w:val="00CF2A8C"/>
    <w:rsid w:val="00CF4712"/>
    <w:rsid w:val="00CF50F3"/>
    <w:rsid w:val="00CF532F"/>
    <w:rsid w:val="00CF685D"/>
    <w:rsid w:val="00CF6CC3"/>
    <w:rsid w:val="00D0071A"/>
    <w:rsid w:val="00D019A8"/>
    <w:rsid w:val="00D03642"/>
    <w:rsid w:val="00D21D8E"/>
    <w:rsid w:val="00D24775"/>
    <w:rsid w:val="00D3640B"/>
    <w:rsid w:val="00D523AE"/>
    <w:rsid w:val="00D537AB"/>
    <w:rsid w:val="00D6017F"/>
    <w:rsid w:val="00D60861"/>
    <w:rsid w:val="00D81CF0"/>
    <w:rsid w:val="00D86816"/>
    <w:rsid w:val="00D87B71"/>
    <w:rsid w:val="00D9057D"/>
    <w:rsid w:val="00D977A9"/>
    <w:rsid w:val="00DA0B41"/>
    <w:rsid w:val="00DA2F86"/>
    <w:rsid w:val="00DA6737"/>
    <w:rsid w:val="00DA7191"/>
    <w:rsid w:val="00DB333E"/>
    <w:rsid w:val="00DB4AA3"/>
    <w:rsid w:val="00DB5226"/>
    <w:rsid w:val="00DB797F"/>
    <w:rsid w:val="00DC0F6F"/>
    <w:rsid w:val="00DC1460"/>
    <w:rsid w:val="00DC4F8B"/>
    <w:rsid w:val="00DD0D5B"/>
    <w:rsid w:val="00DD46D6"/>
    <w:rsid w:val="00DE3828"/>
    <w:rsid w:val="00E00FF6"/>
    <w:rsid w:val="00E027B8"/>
    <w:rsid w:val="00E03168"/>
    <w:rsid w:val="00E057BF"/>
    <w:rsid w:val="00E2080B"/>
    <w:rsid w:val="00E23587"/>
    <w:rsid w:val="00E23704"/>
    <w:rsid w:val="00E24C15"/>
    <w:rsid w:val="00E314F5"/>
    <w:rsid w:val="00E31AE7"/>
    <w:rsid w:val="00E33C0C"/>
    <w:rsid w:val="00E33C28"/>
    <w:rsid w:val="00E45F3A"/>
    <w:rsid w:val="00E508C9"/>
    <w:rsid w:val="00E73167"/>
    <w:rsid w:val="00E733C2"/>
    <w:rsid w:val="00E76F2D"/>
    <w:rsid w:val="00E77D14"/>
    <w:rsid w:val="00E8172F"/>
    <w:rsid w:val="00E9497F"/>
    <w:rsid w:val="00EA4D6C"/>
    <w:rsid w:val="00EA68CB"/>
    <w:rsid w:val="00EB6E15"/>
    <w:rsid w:val="00EC09C0"/>
    <w:rsid w:val="00EC6C42"/>
    <w:rsid w:val="00EC759E"/>
    <w:rsid w:val="00EC78D3"/>
    <w:rsid w:val="00EC7FA5"/>
    <w:rsid w:val="00ED441A"/>
    <w:rsid w:val="00EF6FBC"/>
    <w:rsid w:val="00F039D1"/>
    <w:rsid w:val="00F03E8C"/>
    <w:rsid w:val="00F1495B"/>
    <w:rsid w:val="00F225B9"/>
    <w:rsid w:val="00F30CC9"/>
    <w:rsid w:val="00F3672D"/>
    <w:rsid w:val="00F37795"/>
    <w:rsid w:val="00F63BE9"/>
    <w:rsid w:val="00F64738"/>
    <w:rsid w:val="00F71C3A"/>
    <w:rsid w:val="00F72C6C"/>
    <w:rsid w:val="00F77CBB"/>
    <w:rsid w:val="00F836B8"/>
    <w:rsid w:val="00F8537A"/>
    <w:rsid w:val="00F97EBE"/>
    <w:rsid w:val="00FA00ED"/>
    <w:rsid w:val="00FB6C79"/>
    <w:rsid w:val="00FD01C4"/>
    <w:rsid w:val="00FD1924"/>
    <w:rsid w:val="00FD30DA"/>
    <w:rsid w:val="00FE1D9B"/>
    <w:rsid w:val="00FF102E"/>
    <w:rsid w:val="00FF24B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FC2-5AE2-4149-95B4-D576493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1</Pages>
  <Words>8721</Words>
  <Characters>4971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7</cp:revision>
  <dcterms:created xsi:type="dcterms:W3CDTF">2018-09-19T07:04:00Z</dcterms:created>
  <dcterms:modified xsi:type="dcterms:W3CDTF">2019-03-28T11:31:00Z</dcterms:modified>
</cp:coreProperties>
</file>